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D4E5" w14:textId="4E11B04F" w:rsidR="00076E1A" w:rsidRPr="00076E1A" w:rsidRDefault="00C66D75" w:rsidP="00076E1A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</w:p>
    <w:p w14:paraId="2AFCE78E" w14:textId="605AF536" w:rsidR="003A016C" w:rsidRPr="0061396E" w:rsidRDefault="0061396E" w:rsidP="00613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96E">
        <w:rPr>
          <w:rFonts w:ascii="Times New Roman" w:hAnsi="Times New Roman" w:cs="Times New Roman"/>
          <w:sz w:val="24"/>
          <w:szCs w:val="24"/>
        </w:rPr>
        <w:t>Ongoing Corona virus disease 2019 (Covid19) pandemic, face mask wearing in public could reduce number of COVID-19 infected by minimizing the release of respiratory droplet from infected people. This paper is to study an effective method for face mask detection using a deep learning model created by "Yolov5". Comparative model developed with a different number of epochs: 20, 50, 100, 300 and 500. The experimental results show that the deep learning model created with 300 epochs has the highest performance with an accuracy of 96.5%.</w:t>
      </w:r>
    </w:p>
    <w:sectPr w:rsidR="003A016C" w:rsidRPr="00613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F818" w14:textId="77777777" w:rsidR="00B64DD2" w:rsidRDefault="00B64DD2">
      <w:pPr>
        <w:spacing w:line="240" w:lineRule="auto"/>
      </w:pPr>
      <w:r>
        <w:separator/>
      </w:r>
    </w:p>
  </w:endnote>
  <w:endnote w:type="continuationSeparator" w:id="0">
    <w:p w14:paraId="03D784EA" w14:textId="77777777" w:rsidR="00B64DD2" w:rsidRDefault="00B64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6973" w14:textId="77777777" w:rsidR="00B64DD2" w:rsidRDefault="00B64DD2">
      <w:pPr>
        <w:spacing w:after="0"/>
      </w:pPr>
      <w:r>
        <w:separator/>
      </w:r>
    </w:p>
  </w:footnote>
  <w:footnote w:type="continuationSeparator" w:id="0">
    <w:p w14:paraId="55E8A097" w14:textId="77777777" w:rsidR="00B64DD2" w:rsidRDefault="00B64D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B45"/>
    <w:rsid w:val="00076E1A"/>
    <w:rsid w:val="000A2B31"/>
    <w:rsid w:val="000C518D"/>
    <w:rsid w:val="00150B45"/>
    <w:rsid w:val="002765D3"/>
    <w:rsid w:val="003A016C"/>
    <w:rsid w:val="004B4B9C"/>
    <w:rsid w:val="00545DA1"/>
    <w:rsid w:val="0061396E"/>
    <w:rsid w:val="007A5625"/>
    <w:rsid w:val="008831D9"/>
    <w:rsid w:val="00970B2B"/>
    <w:rsid w:val="009C2C58"/>
    <w:rsid w:val="00AB02BF"/>
    <w:rsid w:val="00AF0C62"/>
    <w:rsid w:val="00B64DD2"/>
    <w:rsid w:val="00B74425"/>
    <w:rsid w:val="00C218A7"/>
    <w:rsid w:val="00C66D75"/>
    <w:rsid w:val="00C7080C"/>
    <w:rsid w:val="00CF59AB"/>
    <w:rsid w:val="00D13466"/>
    <w:rsid w:val="00D142B9"/>
    <w:rsid w:val="00DB18D2"/>
    <w:rsid w:val="00DD58E7"/>
    <w:rsid w:val="00E416DE"/>
    <w:rsid w:val="00E42B70"/>
    <w:rsid w:val="00E47E7E"/>
    <w:rsid w:val="00E628AF"/>
    <w:rsid w:val="00EA09E6"/>
    <w:rsid w:val="00EA2B84"/>
    <w:rsid w:val="00ED7FB6"/>
    <w:rsid w:val="00F869CE"/>
    <w:rsid w:val="4799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60A5"/>
  <w15:docId w15:val="{F5A7840A-CC95-4820-BB49-D651FAAC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54D3BD-9F59-4DAE-9AA7-AFC727AD4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anusha kadali</cp:lastModifiedBy>
  <cp:revision>14</cp:revision>
  <dcterms:created xsi:type="dcterms:W3CDTF">2021-10-11T06:13:00Z</dcterms:created>
  <dcterms:modified xsi:type="dcterms:W3CDTF">2022-09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7</vt:lpwstr>
  </property>
  <property fmtid="{D5CDD505-2E9C-101B-9397-08002B2CF9AE}" pid="3" name="ICV">
    <vt:lpwstr>57FA1480B4584F74A81C11D54BB8458E</vt:lpwstr>
  </property>
</Properties>
</file>